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C800" w14:textId="77777777" w:rsidR="002E6524" w:rsidRPr="001E6FE3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E95E7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２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="00B54578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（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９条関係</w:t>
      </w:r>
      <w:r w:rsidR="00B54578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）</w:t>
      </w:r>
    </w:p>
    <w:p w14:paraId="6D2D9385" w14:textId="23A98904" w:rsidR="002E6524" w:rsidRPr="001E6FE3" w:rsidRDefault="002E6524" w:rsidP="002E6524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</w:t>
      </w:r>
      <w:r w:rsidR="009E336D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令和　　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年　　月　　日</w:t>
      </w:r>
    </w:p>
    <w:p w14:paraId="08814856" w14:textId="77777777" w:rsidR="002E6524" w:rsidRPr="001E6FE3" w:rsidRDefault="002E6524" w:rsidP="002E6524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62C0B7D3" w14:textId="77777777" w:rsidR="002E6524" w:rsidRPr="001E6FE3" w:rsidRDefault="002E6524" w:rsidP="002E6524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1658F66B" w14:textId="77777777" w:rsidR="002E6524" w:rsidRPr="001E6FE3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36"/>
        <w:gridCol w:w="3843"/>
      </w:tblGrid>
      <w:tr w:rsidR="001E6FE3" w:rsidRPr="001E6FE3" w14:paraId="5D9EA4F8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DF21566" w14:textId="77777777" w:rsidR="002E6524" w:rsidRPr="001E6FE3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606464"/>
              </w:rPr>
              <w:t>申請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606464"/>
              </w:rPr>
              <w:t>者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606463"/>
              </w:rPr>
              <w:t>所在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606463"/>
              </w:rPr>
              <w:t>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2BE289" w14:textId="77777777" w:rsidR="002E6524" w:rsidRPr="001E6FE3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373EDF77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2A2B9A08" w14:textId="77777777" w:rsidR="002E6524" w:rsidRPr="001E6FE3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606462"/>
              </w:rPr>
              <w:t>名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606462"/>
              </w:rPr>
              <w:t>称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C0F9DF" w14:textId="77777777" w:rsidR="002E6524" w:rsidRPr="001E6FE3" w:rsidRDefault="002E6524" w:rsidP="00837538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49EC72A6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020FB0F3" w14:textId="77777777" w:rsidR="00C563AA" w:rsidRPr="001E6FE3" w:rsidRDefault="005540FE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16"/>
                <w:szCs w:val="16"/>
              </w:rPr>
              <w:t>ダイヒョウシャメイフリガナ</w:t>
            </w:r>
            <w:r w:rsidR="00C563AA"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41027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</w:p>
        </w:tc>
      </w:tr>
      <w:tr w:rsidR="00C563AA" w:rsidRPr="001E6FE3" w14:paraId="67581881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0EF729EB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="005540FE" w:rsidRPr="001E6FE3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0FC728" w14:textId="77777777" w:rsidR="00C563AA" w:rsidRPr="001E6FE3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39B0F7F0" w14:textId="77777777" w:rsidR="002E6524" w:rsidRPr="001E6FE3" w:rsidRDefault="002E6524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55247B51" w14:textId="77777777" w:rsidR="00F34BE7" w:rsidRPr="001E6FE3" w:rsidRDefault="00F34BE7" w:rsidP="002E6524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739BB70D" w14:textId="77777777" w:rsidR="002E6524" w:rsidRPr="001E6FE3" w:rsidRDefault="002E6524" w:rsidP="002E6524">
      <w:pPr>
        <w:spacing w:line="400" w:lineRule="exact"/>
        <w:jc w:val="center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</w:t>
      </w:r>
      <w:r w:rsidR="00346716"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計画変更承認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申請書</w:t>
      </w:r>
    </w:p>
    <w:p w14:paraId="37CA6BC1" w14:textId="77777777" w:rsidR="002E6524" w:rsidRPr="001E6FE3" w:rsidRDefault="002E6524" w:rsidP="002E6524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6B9492AB" w14:textId="77777777" w:rsidR="002E6524" w:rsidRPr="001E6FE3" w:rsidRDefault="00837538" w:rsidP="002E6524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F76EF1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</w:t>
      </w:r>
      <w:r w:rsidR="000063CC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で</w:t>
      </w:r>
      <w:r w:rsidR="00F34BE7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交付決定</w:t>
      </w:r>
      <w:r w:rsidR="000063CC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があった</w:t>
      </w:r>
      <w:r w:rsidR="0034671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中小企業経営力高度化事業について、下記のとおり計画を変更したいので、</w:t>
      </w:r>
      <w:r w:rsidR="002E6524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豊田市</w:t>
      </w:r>
      <w:r w:rsidR="002E6524"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中小企業経営力高度化事業補助金</w:t>
      </w:r>
      <w:r w:rsidR="0034671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９</w:t>
      </w:r>
      <w:r w:rsidR="002E6524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条の規定により、次のとおり申請します。</w:t>
      </w:r>
    </w:p>
    <w:p w14:paraId="3DCB95DE" w14:textId="77777777" w:rsidR="002E6524" w:rsidRPr="001E6FE3" w:rsidRDefault="002E6524" w:rsidP="002E6524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1E6FE3" w:rsidRPr="001E6FE3" w14:paraId="46CCB3A6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46414748" w14:textId="77777777" w:rsidR="00346716" w:rsidRPr="001E6FE3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補助金変更</w:t>
            </w:r>
            <w:r w:rsidR="00F76EF1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後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申請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5862A2" w14:textId="77777777" w:rsidR="00346716" w:rsidRPr="001E6FE3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金　　　　　　　　　円</w:t>
            </w:r>
          </w:p>
        </w:tc>
      </w:tr>
      <w:tr w:rsidR="001E6FE3" w:rsidRPr="001E6FE3" w14:paraId="1B06F8B6" w14:textId="77777777" w:rsidTr="009D2C2D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3614B621" w14:textId="77777777" w:rsidR="00346716" w:rsidRPr="001E6FE3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9BED20" w14:textId="77777777" w:rsidR="00346716" w:rsidRPr="001E6FE3" w:rsidRDefault="00346716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１ 人材育成事業</w:t>
            </w:r>
          </w:p>
          <w:p w14:paraId="1FE4B600" w14:textId="77777777" w:rsidR="00346716" w:rsidRPr="001E6FE3" w:rsidRDefault="00346716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２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人材確保事業</w:t>
            </w:r>
          </w:p>
          <w:p w14:paraId="2426DB85" w14:textId="77777777" w:rsidR="00346716" w:rsidRPr="001E6FE3" w:rsidRDefault="00346716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３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4712E5"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販路拡大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事業　　　　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 xml:space="preserve"> </w:t>
            </w:r>
          </w:p>
          <w:p w14:paraId="01C035AB" w14:textId="77777777" w:rsidR="00346716" w:rsidRPr="001E6FE3" w:rsidRDefault="00346716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□ ４ BCP策定事業</w:t>
            </w:r>
          </w:p>
          <w:p w14:paraId="45D78503" w14:textId="77777777" w:rsidR="00346716" w:rsidRPr="001E6FE3" w:rsidRDefault="00346716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５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事業承継・M&amp;A事業　</w:t>
            </w:r>
          </w:p>
          <w:p w14:paraId="78169E27" w14:textId="77777777" w:rsidR="00603272" w:rsidRPr="001E6FE3" w:rsidRDefault="00603272" w:rsidP="00346716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 ６</w:t>
            </w: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 </w:t>
            </w:r>
            <w:r w:rsidR="007F27A0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副業人材等活用事業</w:t>
            </w:r>
          </w:p>
          <w:p w14:paraId="16BE3BC0" w14:textId="77777777" w:rsidR="00A8383B" w:rsidRPr="001E6FE3" w:rsidRDefault="00A8383B" w:rsidP="00346716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□ ７ </w:t>
            </w: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サイバーセキュリティ診断事業</w:t>
            </w:r>
          </w:p>
        </w:tc>
      </w:tr>
      <w:tr w:rsidR="001E6FE3" w:rsidRPr="001E6FE3" w14:paraId="3820016B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5802E4A" w14:textId="77777777" w:rsidR="00346716" w:rsidRPr="001E6FE3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変更の理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7CB45C" w14:textId="77777777" w:rsidR="00346716" w:rsidRPr="001E6FE3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1E6FE3" w:rsidRPr="001E6FE3" w14:paraId="13724819" w14:textId="77777777" w:rsidTr="009D2C2D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3EE33119" w14:textId="77777777" w:rsidR="00346716" w:rsidRPr="001E6FE3" w:rsidRDefault="00346716" w:rsidP="00837538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変更計画の内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DF7402" w14:textId="77777777" w:rsidR="00346716" w:rsidRPr="001E6FE3" w:rsidRDefault="00346716" w:rsidP="00304137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2244929E" w14:textId="77777777" w:rsidR="00346716" w:rsidRPr="001E6FE3" w:rsidRDefault="00346716" w:rsidP="00346716">
      <w:pPr>
        <w:spacing w:line="400" w:lineRule="exact"/>
        <w:ind w:left="420" w:hanging="210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添付書類（該当する補助事業の様式を使用）</w:t>
      </w:r>
    </w:p>
    <w:p w14:paraId="3BB97F55" w14:textId="77777777" w:rsidR="00346716" w:rsidRPr="001E6FE3" w:rsidRDefault="00346716" w:rsidP="00346716">
      <w:pPr>
        <w:spacing w:line="400" w:lineRule="exact"/>
        <w:ind w:firstLineChars="200" w:firstLine="468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１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事業計画書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（様式</w:t>
      </w:r>
      <w:r w:rsidR="008955C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第４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="00B55AC0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－１０</w:t>
      </w:r>
      <w:r w:rsidR="008955C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</w:t>
      </w: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）</w:t>
      </w:r>
    </w:p>
    <w:p w14:paraId="5656A1BD" w14:textId="2F86CB38" w:rsidR="00346716" w:rsidRPr="001E6FE3" w:rsidRDefault="008955C6" w:rsidP="00F34BE7">
      <w:pPr>
        <w:spacing w:line="400" w:lineRule="exact"/>
        <w:ind w:firstLineChars="200" w:firstLine="468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２　収支予算書（様式第２</w:t>
      </w:r>
      <w:r w:rsidR="00346716" w:rsidRPr="001E6FE3">
        <w:rPr>
          <w:rFonts w:ascii="メイリオ" w:eastAsia="メイリオ" w:hAnsi="メイリオ" w:cs="メイリオ" w:hint="eastAsia"/>
          <w:color w:val="000000" w:themeColor="text1"/>
          <w:sz w:val="22"/>
        </w:rPr>
        <w:t>号）</w:t>
      </w:r>
    </w:p>
    <w:sectPr w:rsidR="00346716" w:rsidRPr="001E6FE3" w:rsidSect="00EB02B1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503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7EE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0F0F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02B1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9</cp:revision>
  <cp:lastPrinted>2024-02-08T08:31:00Z</cp:lastPrinted>
  <dcterms:created xsi:type="dcterms:W3CDTF">2022-03-25T10:26:00Z</dcterms:created>
  <dcterms:modified xsi:type="dcterms:W3CDTF">2024-03-19T09:03:00Z</dcterms:modified>
</cp:coreProperties>
</file>